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D4" w:rsidRPr="007609C5" w:rsidRDefault="00312BD4" w:rsidP="00312BD4">
      <w:pPr>
        <w:jc w:val="center"/>
        <w:rPr>
          <w:rFonts w:ascii="Meiryo UI" w:eastAsia="Meiryo UI" w:hAnsi="Meiryo UI"/>
          <w:b/>
          <w:sz w:val="36"/>
        </w:rPr>
      </w:pPr>
      <w:r w:rsidRPr="007609C5">
        <w:rPr>
          <w:rFonts w:ascii="Meiryo UI" w:eastAsia="Meiryo UI" w:hAnsi="Meiryo UI" w:hint="eastAsia"/>
          <w:b/>
          <w:sz w:val="36"/>
        </w:rPr>
        <w:t>講師派遣型研修申込書（エントリーシート）</w:t>
      </w:r>
    </w:p>
    <w:p w:rsidR="00312BD4" w:rsidRPr="005635F7" w:rsidRDefault="00312BD4" w:rsidP="00312BD4">
      <w:pPr>
        <w:jc w:val="right"/>
        <w:rPr>
          <w:rFonts w:ascii="Meiryo UI" w:eastAsia="Meiryo UI" w:hAnsi="Meiryo UI"/>
        </w:rPr>
      </w:pPr>
      <w:r w:rsidRPr="005635F7">
        <w:rPr>
          <w:rFonts w:ascii="Meiryo UI" w:eastAsia="Meiryo UI" w:hAnsi="Meiryo UI" w:hint="eastAsia"/>
        </w:rPr>
        <w:t>申込日</w:t>
      </w:r>
      <w:r w:rsidR="003D1FA3">
        <w:rPr>
          <w:rFonts w:ascii="Meiryo UI" w:eastAsia="Meiryo UI" w:hAnsi="Meiryo UI" w:hint="eastAsia"/>
        </w:rPr>
        <w:t xml:space="preserve">　　　</w:t>
      </w:r>
      <w:r w:rsidRPr="005635F7">
        <w:rPr>
          <w:rFonts w:ascii="Meiryo UI" w:eastAsia="Meiryo UI" w:hAnsi="Meiryo UI" w:hint="eastAsia"/>
        </w:rPr>
        <w:t xml:space="preserve">　　</w:t>
      </w:r>
      <w:r w:rsidR="003D1FA3">
        <w:rPr>
          <w:rFonts w:ascii="Meiryo UI" w:eastAsia="Meiryo UI" w:hAnsi="Meiryo UI" w:hint="eastAsia"/>
        </w:rPr>
        <w:t>2</w:t>
      </w:r>
      <w:r w:rsidR="00F84372">
        <w:rPr>
          <w:rFonts w:ascii="Meiryo UI" w:eastAsia="Meiryo UI" w:hAnsi="Meiryo UI"/>
        </w:rPr>
        <w:t>02</w:t>
      </w:r>
      <w:r w:rsidR="00F84372">
        <w:rPr>
          <w:rFonts w:ascii="Meiryo UI" w:eastAsia="Meiryo UI" w:hAnsi="Meiryo UI" w:hint="eastAsia"/>
        </w:rPr>
        <w:t>4</w:t>
      </w:r>
      <w:r w:rsidRPr="005635F7">
        <w:rPr>
          <w:rFonts w:ascii="Meiryo UI" w:eastAsia="Meiryo UI" w:hAnsi="Meiryo UI" w:hint="eastAsia"/>
        </w:rPr>
        <w:t>年　　　月　　　日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8116"/>
      </w:tblGrid>
      <w:tr w:rsidR="004E1AD1" w:rsidRPr="004E1AD1" w:rsidTr="004E1AD1">
        <w:trPr>
          <w:trHeight w:val="46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1AD1" w:rsidRPr="004E1AD1" w:rsidTr="004E1AD1">
        <w:trPr>
          <w:trHeight w:val="79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企業名</w:t>
            </w:r>
            <w:r w:rsidR="00F84372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／団体名</w:t>
            </w:r>
          </w:p>
        </w:tc>
        <w:tc>
          <w:tcPr>
            <w:tcW w:w="3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1AD1" w:rsidRPr="004E1AD1" w:rsidTr="004E1AD1">
        <w:trPr>
          <w:trHeight w:val="504"/>
        </w:trPr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代表者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役職</w:t>
            </w:r>
            <w:r w:rsidR="00E02E85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</w:p>
        </w:tc>
      </w:tr>
      <w:tr w:rsidR="004E1AD1" w:rsidRPr="004E1AD1" w:rsidTr="004E1AD1">
        <w:trPr>
          <w:trHeight w:val="795"/>
        </w:trPr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AD1" w:rsidRPr="004E1AD1" w:rsidRDefault="004E1AD1" w:rsidP="004E1AD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  <w:tc>
          <w:tcPr>
            <w:tcW w:w="3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お名前</w:t>
            </w:r>
            <w:r w:rsidR="00E02E85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</w:p>
        </w:tc>
      </w:tr>
      <w:tr w:rsidR="004E1AD1" w:rsidRPr="004E1AD1" w:rsidTr="004E1AD1">
        <w:trPr>
          <w:trHeight w:val="720"/>
        </w:trPr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D1" w:rsidRPr="004E1AD1" w:rsidRDefault="004E1AD1" w:rsidP="00822F85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所在地</w:t>
            </w:r>
          </w:p>
        </w:tc>
        <w:tc>
          <w:tcPr>
            <w:tcW w:w="3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D1" w:rsidRDefault="004E1AD1" w:rsidP="002D3F72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〒</w:t>
            </w:r>
          </w:p>
          <w:p w:rsidR="00E02E85" w:rsidRDefault="00E02E85" w:rsidP="002D3F72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  <w:p w:rsidR="002D3F72" w:rsidRPr="004E1AD1" w:rsidRDefault="002D3F72" w:rsidP="002D3F72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</w:tr>
      <w:tr w:rsidR="004E1AD1" w:rsidRPr="004E1AD1" w:rsidTr="004E1AD1">
        <w:trPr>
          <w:trHeight w:val="600"/>
        </w:trPr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D1" w:rsidRPr="004E1AD1" w:rsidRDefault="004E1AD1" w:rsidP="004E1AD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  <w:tc>
          <w:tcPr>
            <w:tcW w:w="3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AD1" w:rsidRPr="004E1AD1" w:rsidRDefault="004E1AD1" w:rsidP="004E1AD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</w:tr>
      <w:tr w:rsidR="004E1AD1" w:rsidRPr="004E1AD1" w:rsidTr="002D3F72">
        <w:trPr>
          <w:trHeight w:val="360"/>
        </w:trPr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D1" w:rsidRPr="004E1AD1" w:rsidRDefault="004E1AD1" w:rsidP="004E1AD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  <w:tc>
          <w:tcPr>
            <w:tcW w:w="3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AD1" w:rsidRPr="004E1AD1" w:rsidRDefault="004E1AD1" w:rsidP="004E1AD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</w:tr>
      <w:tr w:rsidR="00014C14" w:rsidRPr="004E1AD1" w:rsidTr="00697821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14" w:rsidRPr="004E1AD1" w:rsidRDefault="00014C14" w:rsidP="00697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業種</w:t>
            </w:r>
          </w:p>
        </w:tc>
        <w:tc>
          <w:tcPr>
            <w:tcW w:w="3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14" w:rsidRDefault="00014C14" w:rsidP="00697821">
            <w:pPr>
              <w:widowControl/>
              <w:ind w:left="735" w:hangingChars="350" w:hanging="735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該当する業種を○で囲んでください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br/>
              <w:t xml:space="preserve">　　　製造業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・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卸売業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  <w:t xml:space="preserve"> 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・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  <w:t xml:space="preserve"> 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サービス業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・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小売業</w:t>
            </w:r>
          </w:p>
          <w:p w:rsidR="00014C14" w:rsidRPr="004E1AD1" w:rsidRDefault="00014C14" w:rsidP="00697821">
            <w:pPr>
              <w:widowControl/>
              <w:ind w:left="735" w:hangingChars="350" w:hanging="735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br/>
              <w:t xml:space="preserve">　　　その他（　　　　　　　　　　　　　　　　　　　　　　）</w:t>
            </w:r>
          </w:p>
        </w:tc>
      </w:tr>
      <w:tr w:rsidR="00014C14" w:rsidRPr="004E1AD1" w:rsidTr="00697821">
        <w:trPr>
          <w:trHeight w:val="984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14" w:rsidRPr="004E1AD1" w:rsidRDefault="00014C14" w:rsidP="00697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主な取扱製品</w:t>
            </w:r>
          </w:p>
        </w:tc>
        <w:tc>
          <w:tcPr>
            <w:tcW w:w="3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14" w:rsidRPr="004E1AD1" w:rsidRDefault="00014C14" w:rsidP="00697821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334C2A" w:rsidRPr="004E1AD1" w:rsidTr="00697821">
        <w:trPr>
          <w:trHeight w:val="712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C2A" w:rsidRPr="004E1AD1" w:rsidRDefault="00334C2A" w:rsidP="00697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資本金</w:t>
            </w:r>
          </w:p>
        </w:tc>
        <w:tc>
          <w:tcPr>
            <w:tcW w:w="3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C2A" w:rsidRPr="004E1AD1" w:rsidRDefault="00334C2A" w:rsidP="00697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</w:tr>
      <w:tr w:rsidR="004E1AD1" w:rsidRPr="004E1AD1" w:rsidTr="004148B1">
        <w:trPr>
          <w:trHeight w:val="60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従業員数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D1" w:rsidRPr="004E1AD1" w:rsidRDefault="00D24561" w:rsidP="00D2456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4E1AD1"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4E1AD1" w:rsidRPr="004E1AD1" w:rsidTr="004148B1">
        <w:trPr>
          <w:trHeight w:val="45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URL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left"/>
              <w:rPr>
                <w:rFonts w:ascii="Meiryo UI" w:eastAsia="Meiryo UI" w:hAnsi="Meiryo UI" w:cs="ＭＳ Ｐゴシック"/>
                <w:color w:val="0000FF"/>
                <w:kern w:val="0"/>
                <w:szCs w:val="21"/>
                <w:u w:val="single"/>
              </w:rPr>
            </w:pPr>
          </w:p>
        </w:tc>
      </w:tr>
      <w:tr w:rsidR="00E02E85" w:rsidRPr="004E1AD1" w:rsidTr="00C44F14">
        <w:trPr>
          <w:trHeight w:val="504"/>
        </w:trPr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ご担当者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部署・役職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</w:tr>
      <w:tr w:rsidR="00E02E85" w:rsidRPr="004E1AD1" w:rsidTr="00E02E85">
        <w:trPr>
          <w:trHeight w:val="454"/>
        </w:trPr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5" w:rsidRPr="004E1AD1" w:rsidRDefault="00E02E85" w:rsidP="00E02E8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  <w:tc>
          <w:tcPr>
            <w:tcW w:w="3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お名前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</w:p>
        </w:tc>
      </w:tr>
      <w:tr w:rsidR="00BB238A" w:rsidRPr="004E1AD1" w:rsidTr="00697821">
        <w:trPr>
          <w:trHeight w:val="61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8A" w:rsidRPr="004E1AD1" w:rsidRDefault="00BB238A" w:rsidP="00697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TEL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8A" w:rsidRPr="004E1AD1" w:rsidRDefault="00BB238A" w:rsidP="00697821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BB238A" w:rsidRPr="004E1AD1" w:rsidTr="00697821">
        <w:trPr>
          <w:trHeight w:val="554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8A" w:rsidRPr="004E1AD1" w:rsidRDefault="00BB238A" w:rsidP="00697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FAX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8A" w:rsidRPr="004E1AD1" w:rsidRDefault="00BB238A" w:rsidP="00697821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BB238A" w:rsidRPr="004E1AD1" w:rsidTr="00697821">
        <w:trPr>
          <w:trHeight w:val="566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8A" w:rsidRPr="004E1AD1" w:rsidRDefault="00BB238A" w:rsidP="00697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E-mail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8A" w:rsidRPr="004E1AD1" w:rsidRDefault="00BB238A" w:rsidP="00697821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02E85" w:rsidRPr="004E1AD1" w:rsidTr="004E1AD1">
        <w:trPr>
          <w:trHeight w:val="915"/>
        </w:trPr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研修目的</w:t>
            </w:r>
          </w:p>
        </w:tc>
        <w:tc>
          <w:tcPr>
            <w:tcW w:w="3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85" w:rsidRPr="004E1AD1" w:rsidRDefault="00E02E85" w:rsidP="00E02E85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02E85" w:rsidRPr="004E1AD1" w:rsidTr="004E1AD1">
        <w:trPr>
          <w:trHeight w:val="660"/>
        </w:trPr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85" w:rsidRPr="004E1AD1" w:rsidRDefault="00E02E85" w:rsidP="00E02E8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  <w:tc>
          <w:tcPr>
            <w:tcW w:w="3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85" w:rsidRPr="004E1AD1" w:rsidRDefault="00E02E85" w:rsidP="00E02E8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  <w:tr w:rsidR="00E02E85" w:rsidRPr="004E1AD1" w:rsidTr="004E1AD1">
        <w:trPr>
          <w:trHeight w:val="660"/>
        </w:trPr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85" w:rsidRPr="004E1AD1" w:rsidRDefault="00E02E85" w:rsidP="00E02E8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  <w:tc>
          <w:tcPr>
            <w:tcW w:w="3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85" w:rsidRPr="004E1AD1" w:rsidRDefault="00E02E85" w:rsidP="00E02E8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  <w:tr w:rsidR="00E02E85" w:rsidRPr="004E1AD1" w:rsidTr="00D507C9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85" w:rsidRPr="004E1AD1" w:rsidRDefault="00E02E85" w:rsidP="006F3B9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研修予定時間</w:t>
            </w:r>
          </w:p>
        </w:tc>
        <w:tc>
          <w:tcPr>
            <w:tcW w:w="3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　　　　　　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時間/回</w:t>
            </w:r>
          </w:p>
        </w:tc>
      </w:tr>
      <w:tr w:rsidR="00E02E85" w:rsidRPr="004E1AD1" w:rsidTr="00D507C9">
        <w:trPr>
          <w:trHeight w:val="6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85" w:rsidRPr="004E1AD1" w:rsidRDefault="00E02E85" w:rsidP="006F3B9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lastRenderedPageBreak/>
              <w:t>研修受講予定人数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　　　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人</w:t>
            </w:r>
          </w:p>
        </w:tc>
      </w:tr>
      <w:tr w:rsidR="00E02E85" w:rsidRPr="004E1AD1" w:rsidTr="00D507C9">
        <w:trPr>
          <w:trHeight w:val="660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受講者属性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年齢層</w:t>
            </w:r>
            <w:r w:rsidR="00B41553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　　　</w:t>
            </w:r>
          </w:p>
        </w:tc>
      </w:tr>
      <w:tr w:rsidR="00E02E85" w:rsidRPr="004E1AD1" w:rsidTr="00D507C9">
        <w:trPr>
          <w:trHeight w:val="660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5" w:rsidRPr="004E1AD1" w:rsidRDefault="00E02E85" w:rsidP="00E02E8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職層</w:t>
            </w:r>
            <w:r w:rsidR="00B41553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　　　　　</w:t>
            </w:r>
          </w:p>
        </w:tc>
      </w:tr>
      <w:tr w:rsidR="00E02E85" w:rsidRPr="004E1AD1" w:rsidTr="00D507C9">
        <w:trPr>
          <w:trHeight w:val="62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実施予定時期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02E85" w:rsidRPr="004E1AD1" w:rsidTr="00D507C9">
        <w:trPr>
          <w:trHeight w:val="84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実施予定回数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全　　　　　　　回　（　計　　　　時間）</w:t>
            </w:r>
          </w:p>
        </w:tc>
      </w:tr>
      <w:tr w:rsidR="00E02E85" w:rsidRPr="004E1AD1" w:rsidTr="00D507C9">
        <w:trPr>
          <w:trHeight w:val="84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85" w:rsidRPr="004E1AD1" w:rsidRDefault="00E02E85" w:rsidP="00E02E8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研修実施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br w:type="page"/>
              <w:t>予定先名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02E85" w:rsidRPr="004E1AD1" w:rsidTr="00D507C9">
        <w:trPr>
          <w:trHeight w:val="84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85" w:rsidRPr="004E1AD1" w:rsidRDefault="00E02E85" w:rsidP="006F3B96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研修実施予定先住所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85" w:rsidRDefault="00E02E85" w:rsidP="00293297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〒</w:t>
            </w:r>
          </w:p>
          <w:p w:rsidR="00293297" w:rsidRPr="004E1AD1" w:rsidRDefault="00293297" w:rsidP="00293297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  <w:tr w:rsidR="00E02E85" w:rsidRPr="004E1AD1" w:rsidTr="00D507C9">
        <w:trPr>
          <w:trHeight w:val="280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85" w:rsidRPr="004E1AD1" w:rsidRDefault="00E02E85" w:rsidP="00E02E8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希望研修内容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85" w:rsidRPr="004E1AD1" w:rsidRDefault="00E02E85" w:rsidP="00E02E85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E40D26" w:rsidRPr="00DA7DD0" w:rsidRDefault="00E40D26">
      <w:pPr>
        <w:rPr>
          <w:rFonts w:ascii="Meiryo UI" w:eastAsia="Meiryo UI" w:hAnsi="Meiryo UI"/>
          <w:sz w:val="1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2"/>
        <w:gridCol w:w="8494"/>
      </w:tblGrid>
      <w:tr w:rsidR="004E1AD1" w:rsidRPr="004E1AD1" w:rsidTr="004E1AD1">
        <w:trPr>
          <w:trHeight w:val="9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問い合わせ先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D1" w:rsidRPr="004E1AD1" w:rsidRDefault="004E1AD1" w:rsidP="0023256B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公益財団法人東京都中小企業振興公社　総合支援部企業人材支援課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br/>
              <w:t>ＴＥＬ：０３－３２５１－７９０４　/ ＦＡＸ：０３－３２５１－７９０９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br/>
              <w:t>E-mail：kigyo-kensyu@tokyo-kosha.or.jp</w:t>
            </w:r>
          </w:p>
        </w:tc>
      </w:tr>
      <w:tr w:rsidR="004E1AD1" w:rsidRPr="004E1AD1" w:rsidTr="004E1AD1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お申込みについて</w:t>
            </w:r>
          </w:p>
        </w:tc>
      </w:tr>
      <w:tr w:rsidR="004E1AD1" w:rsidRPr="004E1AD1" w:rsidTr="004E1AD1">
        <w:trPr>
          <w:trHeight w:val="2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AD1" w:rsidRPr="004E1AD1" w:rsidRDefault="004E1AD1" w:rsidP="0008320C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【対　象】都内中小企業および組合等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br/>
              <w:t>【申込書受領】お申し込み受付後、電話またはメールにてご担当者様へご連絡いたします。お申し込み後一週間を過ぎても連絡が無い場合は、お手数ですがご連絡をお願い申し上げます。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br/>
              <w:t>【</w:t>
            </w:r>
            <w:r w:rsidR="007C71ED"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利用料</w:t>
            </w:r>
            <w:r w:rsidR="0008320C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金の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お支払】請求書が届いてから初回の研修実施２週間前までに利用料をお振込みください。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br/>
              <w:t>【講　師】研修を実施する講師は内容に応じて公社が選定致します。申込時に講師を指名することはできません。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br/>
              <w:t>【その他】天災等のやむを得ない事情により、研修を中止する場合があります。</w:t>
            </w:r>
            <w:bookmarkStart w:id="0" w:name="_GoBack"/>
            <w:bookmarkEnd w:id="0"/>
          </w:p>
        </w:tc>
      </w:tr>
      <w:tr w:rsidR="004E1AD1" w:rsidRPr="004E1AD1" w:rsidTr="004E1AD1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E1AD1" w:rsidRPr="004E1AD1" w:rsidRDefault="004E1AD1" w:rsidP="004E1AD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申込者情報の取扱</w:t>
            </w:r>
          </w:p>
        </w:tc>
      </w:tr>
      <w:tr w:rsidR="004E1AD1" w:rsidRPr="004E1AD1" w:rsidTr="004E1AD1">
        <w:trPr>
          <w:trHeight w:val="19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AD1" w:rsidRPr="004E1AD1" w:rsidRDefault="004E1AD1" w:rsidP="005635F7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・利用者　当公社、講師　・利用目的　１．当該事業の事務連絡や運営管理・統計分析のために使用します。２．経営支援・技術支援等各種事業案内やアンケート調査依頼等を行う場合があります。※上記２を希望されない方は、当該事業担当者までご連絡ください。　・第三者への提供　原則として行いませんが、以下により行政機関へ提供する場合があります。１．目的　　当公社からの事業報告、各種事業案内・アンケート調査依頼等２．項目　氏名、連絡先等、当該事業申込書記載の内容３．手段　電子データ、プリントアウトした用紙※上記２を希望されない方は、当該事業担当者までご連絡ください。</w:t>
            </w:r>
            <w:r w:rsidRPr="004E1AD1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br/>
              <w:t>※個人情報は「個人情報の保護に関する要綱」に基づき管理しております。</w:t>
            </w:r>
          </w:p>
        </w:tc>
      </w:tr>
    </w:tbl>
    <w:p w:rsidR="004E1AD1" w:rsidRPr="005635F7" w:rsidRDefault="004E1AD1" w:rsidP="00BA2D64">
      <w:pPr>
        <w:rPr>
          <w:rFonts w:ascii="Meiryo UI" w:eastAsia="Meiryo UI" w:hAnsi="Meiryo UI"/>
        </w:rPr>
      </w:pPr>
    </w:p>
    <w:sectPr w:rsidR="004E1AD1" w:rsidRPr="005635F7" w:rsidSect="004E1A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80" w:rsidRDefault="00D45980" w:rsidP="00014C14">
      <w:r>
        <w:separator/>
      </w:r>
    </w:p>
  </w:endnote>
  <w:endnote w:type="continuationSeparator" w:id="0">
    <w:p w:rsidR="00D45980" w:rsidRDefault="00D45980" w:rsidP="0001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80" w:rsidRDefault="00D45980" w:rsidP="00014C14">
      <w:r>
        <w:separator/>
      </w:r>
    </w:p>
  </w:footnote>
  <w:footnote w:type="continuationSeparator" w:id="0">
    <w:p w:rsidR="00D45980" w:rsidRDefault="00D45980" w:rsidP="00014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40"/>
    <w:rsid w:val="00014C14"/>
    <w:rsid w:val="00042023"/>
    <w:rsid w:val="0008320C"/>
    <w:rsid w:val="00145C49"/>
    <w:rsid w:val="0023256B"/>
    <w:rsid w:val="00291B50"/>
    <w:rsid w:val="00293297"/>
    <w:rsid w:val="002D3F72"/>
    <w:rsid w:val="00312BD4"/>
    <w:rsid w:val="00334C2A"/>
    <w:rsid w:val="003D1FA3"/>
    <w:rsid w:val="003D2533"/>
    <w:rsid w:val="004148B1"/>
    <w:rsid w:val="00420F40"/>
    <w:rsid w:val="004E1AD1"/>
    <w:rsid w:val="005635F7"/>
    <w:rsid w:val="00665020"/>
    <w:rsid w:val="006F3B96"/>
    <w:rsid w:val="007609C5"/>
    <w:rsid w:val="007C71ED"/>
    <w:rsid w:val="00822F85"/>
    <w:rsid w:val="00944309"/>
    <w:rsid w:val="009E2E40"/>
    <w:rsid w:val="009E55E3"/>
    <w:rsid w:val="00A4740F"/>
    <w:rsid w:val="00AC4C91"/>
    <w:rsid w:val="00B41553"/>
    <w:rsid w:val="00BA2D64"/>
    <w:rsid w:val="00BB238A"/>
    <w:rsid w:val="00C44F14"/>
    <w:rsid w:val="00C77DBB"/>
    <w:rsid w:val="00CB0DA8"/>
    <w:rsid w:val="00D24561"/>
    <w:rsid w:val="00D45980"/>
    <w:rsid w:val="00D507C9"/>
    <w:rsid w:val="00DA7DD0"/>
    <w:rsid w:val="00DC5A94"/>
    <w:rsid w:val="00DD304B"/>
    <w:rsid w:val="00E02E85"/>
    <w:rsid w:val="00E40D26"/>
    <w:rsid w:val="00E75A77"/>
    <w:rsid w:val="00F8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F0382"/>
  <w15:chartTrackingRefBased/>
  <w15:docId w15:val="{6664DCB7-4F48-42E3-8820-A2FA98B4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C14"/>
  </w:style>
  <w:style w:type="paragraph" w:styleId="a5">
    <w:name w:val="footer"/>
    <w:basedOn w:val="a"/>
    <w:link w:val="a6"/>
    <w:uiPriority w:val="99"/>
    <w:unhideWhenUsed/>
    <w:rsid w:val="00014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B2E2-B124-486A-B911-4DB82A6F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31T08:32:00Z</cp:lastPrinted>
  <dcterms:created xsi:type="dcterms:W3CDTF">2024-01-23T02:26:00Z</dcterms:created>
  <dcterms:modified xsi:type="dcterms:W3CDTF">2024-01-23T02:26:00Z</dcterms:modified>
</cp:coreProperties>
</file>